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A75139B" w:rsidR="008756F6" w:rsidRPr="00FD3687" w:rsidRDefault="00FD368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D368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2562F91B" w:rsidR="00C851B3" w:rsidRPr="00FD3687" w:rsidRDefault="00FD368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D368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икладно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68F22C0E" w:rsidR="00C86B47" w:rsidRPr="00FD3687" w:rsidRDefault="00FD368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тальянский клуб ВШЭ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0240FA0E" w:rsidR="00C86B47" w:rsidRPr="00AC2F80" w:rsidRDefault="00AC2F8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ШИЯ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16387C80" w:rsidR="00C86B47" w:rsidRPr="00AC2F80" w:rsidRDefault="00AC2F8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Яшина М</w:t>
            </w:r>
            <w:r w:rsidR="006A41C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Г</w:t>
            </w:r>
            <w:r w:rsidR="006A41C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т.преподаватель</w:t>
            </w:r>
            <w:proofErr w:type="spellEnd"/>
            <w:proofErr w:type="gramEnd"/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0917DB32" w:rsidR="001E44E9" w:rsidRPr="00AC2F80" w:rsidRDefault="006A41CC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ШИЯ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36D75772" w:rsidR="008756F6" w:rsidRPr="006A41CC" w:rsidRDefault="006A41CC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myashina@hse.ru</w:t>
            </w:r>
          </w:p>
        </w:tc>
      </w:tr>
      <w:tr w:rsidR="00D11618" w:rsidRPr="00146912" w14:paraId="3BFFA26F" w14:textId="77777777" w:rsidTr="00135E29">
        <w:tc>
          <w:tcPr>
            <w:tcW w:w="4275" w:type="dxa"/>
          </w:tcPr>
          <w:p w14:paraId="48C34905" w14:textId="752B1CA5" w:rsidR="00D11618" w:rsidRPr="0014691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6D53284" w14:textId="45360A3A" w:rsidR="00D11618" w:rsidRPr="006A41CC" w:rsidRDefault="00D1161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сновная идея проекта – обеспечение деятельности итальянского клуба ВШЭ, то есть планирование и организация внеаудиторных мероприятий для студентов, абитуриентов ВШЭ, а также для всех интересующихся итальянским языком и культурой. Итальянский язык в ВШЭ изучается на нескольких образовательных программах, студенты которых имеют общие интересы и цели, однако не всегда знакомы друг с другом. Клуб же позволит создать некое сообщество единомышленников, которые смогут общаться и вместе наслаждаться итальянским языком.</w:t>
            </w:r>
          </w:p>
        </w:tc>
      </w:tr>
      <w:tr w:rsidR="00D11618" w:rsidRPr="00146912" w14:paraId="3926DEA3" w14:textId="77777777" w:rsidTr="00135E29">
        <w:tc>
          <w:tcPr>
            <w:tcW w:w="4275" w:type="dxa"/>
          </w:tcPr>
          <w:p w14:paraId="590743CE" w14:textId="5706DB8C" w:rsidR="00D11618" w:rsidRPr="0014691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6C11A9E" w14:textId="48DA4F15" w:rsidR="00D11618" w:rsidRPr="006A41CC" w:rsidRDefault="00D1161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Цель проекта – поддерживать и развивать деятельность итальянского клуба, обеспечив платформу для общения его участникам. Задачи проекта – организация мероприятий и ведение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телеграм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-канала клуба.</w:t>
            </w:r>
          </w:p>
        </w:tc>
      </w:tr>
      <w:tr w:rsidR="00D11618" w:rsidRPr="00146912" w14:paraId="38B4B2B1" w14:textId="77777777" w:rsidTr="00135E29">
        <w:tc>
          <w:tcPr>
            <w:tcW w:w="4275" w:type="dxa"/>
          </w:tcPr>
          <w:p w14:paraId="5DCFA6B5" w14:textId="20191C0E" w:rsidR="00D11618" w:rsidRPr="0014691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2F9C050" w14:textId="77777777" w:rsidR="00D11618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 планирование и организация мероприятий (дискуссий, встреч со спикерами, кинопоказов, экскурсий и т.п.)</w:t>
            </w:r>
          </w:p>
          <w:p w14:paraId="023B5190" w14:textId="025393E9" w:rsidR="00D11618" w:rsidRPr="005E4B11" w:rsidRDefault="00D1161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- ведение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телеграм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-канала (информирование о мероприятиях,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lastRenderedPageBreak/>
              <w:t>культурно-лингвистический контент 2-3 раза в неделю)</w:t>
            </w:r>
          </w:p>
        </w:tc>
      </w:tr>
      <w:tr w:rsidR="00D11618" w:rsidRPr="00146912" w14:paraId="408A462A" w14:textId="77777777" w:rsidTr="00135E29">
        <w:tc>
          <w:tcPr>
            <w:tcW w:w="4275" w:type="dxa"/>
          </w:tcPr>
          <w:p w14:paraId="0737FEAF" w14:textId="3E37079F" w:rsidR="00D11618" w:rsidRPr="00D11618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1AFA43D4" w14:textId="77777777" w:rsidR="00D11618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- 2-3 сообщения в неделю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елегр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канале</w:t>
            </w:r>
          </w:p>
          <w:p w14:paraId="0A32238B" w14:textId="0E08D50A" w:rsidR="00D11618" w:rsidRPr="00126076" w:rsidRDefault="00D1161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 1-2 мероприятия клуба в месяц</w:t>
            </w:r>
          </w:p>
        </w:tc>
      </w:tr>
      <w:tr w:rsidR="00D11618" w:rsidRPr="00146912" w14:paraId="69EC11ED" w14:textId="77777777" w:rsidTr="00135E29">
        <w:tc>
          <w:tcPr>
            <w:tcW w:w="4275" w:type="dxa"/>
          </w:tcPr>
          <w:p w14:paraId="13B29BB7" w14:textId="014C18B7" w:rsidR="00D11618" w:rsidRPr="0014691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460C88E2" w14:textId="0A3FA7E0" w:rsidR="00D11618" w:rsidRPr="003C5A37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01.10.2022</w:t>
            </w:r>
          </w:p>
        </w:tc>
      </w:tr>
      <w:tr w:rsidR="00D11618" w:rsidRPr="00146912" w14:paraId="17A28D65" w14:textId="77777777" w:rsidTr="00135E29">
        <w:tc>
          <w:tcPr>
            <w:tcW w:w="4275" w:type="dxa"/>
          </w:tcPr>
          <w:p w14:paraId="2078AA69" w14:textId="7D730331" w:rsidR="00D11618" w:rsidRPr="0014691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502E348B" w14:textId="18EBEECF" w:rsidR="00D11618" w:rsidRPr="00F9444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05.02.2023</w:t>
            </w:r>
          </w:p>
        </w:tc>
      </w:tr>
      <w:tr w:rsidR="00D11618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4841208C" w:rsidR="00D11618" w:rsidRPr="00146912" w:rsidRDefault="00D1161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78B41DDA" w14:textId="2B8C2A20" w:rsidR="00D11618" w:rsidRPr="000C1185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D11618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0C4EE8DF" w:rsidR="00D11618" w:rsidRPr="00146912" w:rsidRDefault="00D1161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645D84D7" w14:textId="548292BF" w:rsidR="00D11618" w:rsidRPr="000C1185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</w:tr>
      <w:tr w:rsidR="00D11618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53228EEF" w14:textId="77777777" w:rsidR="00D11618" w:rsidRPr="00146912" w:rsidRDefault="00D1161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6FD25138" w14:textId="77777777" w:rsidR="00D11618" w:rsidRPr="00146912" w:rsidRDefault="00D1161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7282CED9" w14:textId="77777777" w:rsidR="00D11618" w:rsidRPr="00146912" w:rsidRDefault="00D1161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1F463E44" w14:textId="77777777" w:rsidR="00D11618" w:rsidRPr="00146912" w:rsidRDefault="00D1161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4CF6BAD" w14:textId="77777777" w:rsidR="00D11618" w:rsidRPr="00146912" w:rsidRDefault="00D11618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67B4C2C2" w14:textId="30449C07" w:rsidR="00D11618" w:rsidRPr="0014691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59E526CE" w14:textId="77777777" w:rsidR="00D11618" w:rsidRPr="009A241C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9A241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акансия: организатор клуба</w:t>
            </w:r>
          </w:p>
          <w:p w14:paraId="470E828E" w14:textId="77777777" w:rsidR="00D11618" w:rsidRPr="009A241C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9A241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Задачи: организация мероприятий, ведение канала</w:t>
            </w:r>
          </w:p>
          <w:p w14:paraId="12B353A3" w14:textId="77777777" w:rsidR="00D11618" w:rsidRPr="009A241C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9A241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оличество кредитов: 2</w:t>
            </w:r>
          </w:p>
          <w:p w14:paraId="1CA06D53" w14:textId="049C43B9" w:rsidR="00D11618" w:rsidRPr="0015420D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9A241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ритерии отбора на вакансию: базовые знания итальянского языка, заинтересованность</w:t>
            </w:r>
          </w:p>
        </w:tc>
      </w:tr>
      <w:tr w:rsidR="00D11618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2F197A3" w:rsidR="00D11618" w:rsidRPr="00146912" w:rsidRDefault="00D11618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>Общее количество кредитов</w:t>
            </w:r>
          </w:p>
        </w:tc>
        <w:tc>
          <w:tcPr>
            <w:tcW w:w="5070" w:type="dxa"/>
          </w:tcPr>
          <w:p w14:paraId="01840317" w14:textId="4C1676B8" w:rsidR="00D11618" w:rsidRPr="00525160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0</w:t>
            </w:r>
          </w:p>
        </w:tc>
      </w:tr>
      <w:tr w:rsidR="00D11618" w:rsidRPr="00146912" w14:paraId="60EEB946" w14:textId="77777777" w:rsidTr="004C0057">
        <w:trPr>
          <w:trHeight w:val="5083"/>
        </w:trPr>
        <w:tc>
          <w:tcPr>
            <w:tcW w:w="4275" w:type="dxa"/>
          </w:tcPr>
          <w:p w14:paraId="1BF3C4D4" w14:textId="70ABC293" w:rsidR="00D11618" w:rsidRPr="00146912" w:rsidRDefault="00D11618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lastRenderedPageBreak/>
              <w:t xml:space="preserve">Форма </w:t>
            </w:r>
            <w:r>
              <w:rPr>
                <w:sz w:val="26"/>
                <w:szCs w:val="26"/>
              </w:rPr>
              <w:t>и</w:t>
            </w:r>
            <w:r w:rsidRPr="00146912">
              <w:rPr>
                <w:sz w:val="26"/>
                <w:szCs w:val="26"/>
              </w:rPr>
              <w:t>тогового контроля</w:t>
            </w:r>
          </w:p>
        </w:tc>
        <w:tc>
          <w:tcPr>
            <w:tcW w:w="5070" w:type="dxa"/>
          </w:tcPr>
          <w:p w14:paraId="3D82E096" w14:textId="2CCC0B55" w:rsidR="00D11618" w:rsidRPr="0014691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9A241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Заче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т</w:t>
            </w:r>
          </w:p>
        </w:tc>
      </w:tr>
      <w:tr w:rsidR="00D11618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573E5BCF" w:rsidR="00D11618" w:rsidRPr="0014691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05BEF0EB" w14:textId="6F2ADA0A" w:rsidR="00D11618" w:rsidRPr="00A0777A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9A241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Отчет о проведенных мероприятиях, контент в </w:t>
            </w:r>
            <w:proofErr w:type="spellStart"/>
            <w:r w:rsidRPr="009A241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телеграм</w:t>
            </w:r>
            <w:proofErr w:type="spellEnd"/>
            <w:r w:rsidRPr="009A241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канале</w:t>
            </w:r>
          </w:p>
        </w:tc>
      </w:tr>
      <w:tr w:rsidR="00D11618" w:rsidRPr="00146912" w14:paraId="7CE97938" w14:textId="77777777" w:rsidTr="00135E29">
        <w:tc>
          <w:tcPr>
            <w:tcW w:w="4275" w:type="dxa"/>
          </w:tcPr>
          <w:p w14:paraId="23FB5688" w14:textId="246158D7" w:rsidR="00D11618" w:rsidRPr="0014691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852D606" w14:textId="3FAD8F68" w:rsidR="00D11618" w:rsidRPr="009A241C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863C2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Оценивается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активность участия, соответствие контента требованиям проекта</w:t>
            </w:r>
          </w:p>
        </w:tc>
      </w:tr>
      <w:tr w:rsidR="00D11618" w:rsidRPr="00146912" w14:paraId="78414C75" w14:textId="77777777" w:rsidTr="00135E29">
        <w:tc>
          <w:tcPr>
            <w:tcW w:w="4275" w:type="dxa"/>
          </w:tcPr>
          <w:p w14:paraId="23DC5FC4" w14:textId="016C0CAF" w:rsidR="00D11618" w:rsidRPr="0014691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5852B6F2" w14:textId="1870DC7C" w:rsidR="00D11618" w:rsidRPr="009A241C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</w:t>
            </w:r>
            <w:proofErr w:type="spellStart"/>
            <w:r w:rsidRPr="005863C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ет</w:t>
            </w:r>
            <w:proofErr w:type="spellEnd"/>
          </w:p>
        </w:tc>
      </w:tr>
      <w:tr w:rsidR="00D11618" w:rsidRPr="00146912" w14:paraId="51B1EB88" w14:textId="77777777" w:rsidTr="00135E29">
        <w:tc>
          <w:tcPr>
            <w:tcW w:w="4275" w:type="dxa"/>
          </w:tcPr>
          <w:p w14:paraId="7C1F2FF1" w14:textId="40A430F3" w:rsidR="00D11618" w:rsidRPr="00146912" w:rsidRDefault="00D11618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>Ожидаемые о</w:t>
            </w:r>
            <w:proofErr w:type="spellStart"/>
            <w:r w:rsidRPr="00146912">
              <w:rPr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1157F7E1" w14:textId="77777777" w:rsidR="00D11618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- Расширение кругозора</w:t>
            </w:r>
          </w:p>
          <w:p w14:paraId="76CD3259" w14:textId="77777777" w:rsidR="00D11618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- Развитие социокультурных компетенций</w:t>
            </w:r>
          </w:p>
          <w:p w14:paraId="537F321A" w14:textId="391188B4" w:rsidR="00D11618" w:rsidRPr="005863C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- Развитие организационных навыков </w:t>
            </w:r>
          </w:p>
        </w:tc>
      </w:tr>
      <w:tr w:rsidR="00D11618" w:rsidRPr="00146912" w14:paraId="0304381D" w14:textId="77777777" w:rsidTr="00135E29">
        <w:tc>
          <w:tcPr>
            <w:tcW w:w="4275" w:type="dxa"/>
          </w:tcPr>
          <w:p w14:paraId="31A5A350" w14:textId="17A9B386" w:rsidR="00D11618" w:rsidRPr="0014691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sz w:val="26"/>
                <w:szCs w:val="26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3A7704E9" w14:textId="4276D082" w:rsidR="00D11618" w:rsidRPr="005863C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Дистанционный контакт с руководителями проекта, очно мероприятия на М. и Б. Ордынке</w:t>
            </w:r>
          </w:p>
        </w:tc>
      </w:tr>
      <w:tr w:rsidR="00D11618" w:rsidRPr="00146912" w14:paraId="7F19BC02" w14:textId="77777777" w:rsidTr="00135E29">
        <w:tc>
          <w:tcPr>
            <w:tcW w:w="4275" w:type="dxa"/>
          </w:tcPr>
          <w:p w14:paraId="53E95F5D" w14:textId="589356DD" w:rsidR="00D11618" w:rsidRPr="0014691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3AFC60C8" w14:textId="4D7B905C" w:rsidR="00D11618" w:rsidRPr="005863C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еждународная программа по мировой политике</w:t>
            </w:r>
          </w:p>
        </w:tc>
      </w:tr>
      <w:tr w:rsidR="00D11618" w:rsidRPr="00146912" w14:paraId="1AAC99B5" w14:textId="77777777" w:rsidTr="00135E29">
        <w:tc>
          <w:tcPr>
            <w:tcW w:w="4275" w:type="dxa"/>
          </w:tcPr>
          <w:p w14:paraId="194E9363" w14:textId="69274D8B" w:rsidR="00D11618" w:rsidRPr="00146912" w:rsidRDefault="00D1161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sz w:val="26"/>
                <w:szCs w:val="26"/>
              </w:rPr>
              <w:t>Требуется резюме студента</w:t>
            </w:r>
          </w:p>
        </w:tc>
        <w:tc>
          <w:tcPr>
            <w:tcW w:w="5070" w:type="dxa"/>
          </w:tcPr>
          <w:p w14:paraId="7678FDC6" w14:textId="7DC45591" w:rsidR="00D11618" w:rsidRPr="005863C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D11618" w:rsidRPr="00146912" w14:paraId="0C450F48" w14:textId="77777777" w:rsidTr="00135E29">
        <w:tc>
          <w:tcPr>
            <w:tcW w:w="4275" w:type="dxa"/>
          </w:tcPr>
          <w:p w14:paraId="31DA1B81" w14:textId="37D4C094" w:rsidR="00D11618" w:rsidRPr="0014691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175E007A" w14:textId="4EAA39E6" w:rsidR="00D11618" w:rsidRPr="005863C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т</w:t>
            </w:r>
          </w:p>
        </w:tc>
      </w:tr>
      <w:tr w:rsidR="00D11618" w:rsidRPr="00146912" w14:paraId="601E0908" w14:textId="77777777" w:rsidTr="00135E29">
        <w:tc>
          <w:tcPr>
            <w:tcW w:w="4275" w:type="dxa"/>
          </w:tcPr>
          <w:p w14:paraId="081526EA" w14:textId="75EEE3E6" w:rsidR="00D11618" w:rsidRPr="0014691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070" w:type="dxa"/>
          </w:tcPr>
          <w:p w14:paraId="2E828466" w14:textId="22C4E0C0" w:rsidR="00D11618" w:rsidRPr="005863C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</w:p>
        </w:tc>
      </w:tr>
      <w:tr w:rsidR="00D11618" w:rsidRPr="00146912" w14:paraId="713FA08F" w14:textId="77777777" w:rsidTr="00135E29">
        <w:tc>
          <w:tcPr>
            <w:tcW w:w="4275" w:type="dxa"/>
          </w:tcPr>
          <w:p w14:paraId="7B4D58C9" w14:textId="57C26692" w:rsidR="00D11618" w:rsidRPr="0014691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070" w:type="dxa"/>
          </w:tcPr>
          <w:p w14:paraId="615411E6" w14:textId="68A9DE4F" w:rsidR="00D11618" w:rsidRPr="005863C2" w:rsidRDefault="00D1161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BDED0" w14:textId="77777777" w:rsidR="00D111AA" w:rsidRDefault="00D111AA" w:rsidP="00765EE9">
      <w:pPr>
        <w:spacing w:line="240" w:lineRule="auto"/>
      </w:pPr>
      <w:r>
        <w:separator/>
      </w:r>
    </w:p>
  </w:endnote>
  <w:endnote w:type="continuationSeparator" w:id="0">
    <w:p w14:paraId="1C9037BE" w14:textId="77777777" w:rsidR="00D111AA" w:rsidRDefault="00D111AA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D778B" w14:textId="77777777" w:rsidR="00D111AA" w:rsidRDefault="00D111AA" w:rsidP="00765EE9">
      <w:pPr>
        <w:spacing w:line="240" w:lineRule="auto"/>
      </w:pPr>
      <w:r>
        <w:separator/>
      </w:r>
    </w:p>
  </w:footnote>
  <w:footnote w:type="continuationSeparator" w:id="0">
    <w:p w14:paraId="4AE2EE34" w14:textId="77777777" w:rsidR="00D111AA" w:rsidRDefault="00D111AA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850907">
    <w:abstractNumId w:val="3"/>
  </w:num>
  <w:num w:numId="2" w16cid:durableId="674266532">
    <w:abstractNumId w:val="0"/>
  </w:num>
  <w:num w:numId="3" w16cid:durableId="1501894475">
    <w:abstractNumId w:val="1"/>
  </w:num>
  <w:num w:numId="4" w16cid:durableId="536819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84A3E"/>
    <w:rsid w:val="000B22C7"/>
    <w:rsid w:val="000C1185"/>
    <w:rsid w:val="001022AD"/>
    <w:rsid w:val="00126076"/>
    <w:rsid w:val="00135E29"/>
    <w:rsid w:val="00135EC4"/>
    <w:rsid w:val="00140D2F"/>
    <w:rsid w:val="00146912"/>
    <w:rsid w:val="0015420D"/>
    <w:rsid w:val="001570FC"/>
    <w:rsid w:val="00185551"/>
    <w:rsid w:val="001A444E"/>
    <w:rsid w:val="001E44E9"/>
    <w:rsid w:val="0020143D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3C5A37"/>
    <w:rsid w:val="00414FC2"/>
    <w:rsid w:val="00422E3D"/>
    <w:rsid w:val="00467308"/>
    <w:rsid w:val="004A4324"/>
    <w:rsid w:val="004B6078"/>
    <w:rsid w:val="004C1302"/>
    <w:rsid w:val="004F7461"/>
    <w:rsid w:val="00525160"/>
    <w:rsid w:val="00526DD7"/>
    <w:rsid w:val="005428A8"/>
    <w:rsid w:val="005526F4"/>
    <w:rsid w:val="0055643E"/>
    <w:rsid w:val="005863C2"/>
    <w:rsid w:val="005A192B"/>
    <w:rsid w:val="005D4092"/>
    <w:rsid w:val="005E4B11"/>
    <w:rsid w:val="00604892"/>
    <w:rsid w:val="006A41CC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A241C"/>
    <w:rsid w:val="009C1338"/>
    <w:rsid w:val="009D1FA1"/>
    <w:rsid w:val="00A0777A"/>
    <w:rsid w:val="00A22831"/>
    <w:rsid w:val="00A314C9"/>
    <w:rsid w:val="00A37C0E"/>
    <w:rsid w:val="00A66B76"/>
    <w:rsid w:val="00A972CF"/>
    <w:rsid w:val="00AC0025"/>
    <w:rsid w:val="00AC2F80"/>
    <w:rsid w:val="00B729AD"/>
    <w:rsid w:val="00BB4E04"/>
    <w:rsid w:val="00C0551E"/>
    <w:rsid w:val="00C17CB1"/>
    <w:rsid w:val="00C46460"/>
    <w:rsid w:val="00C46D57"/>
    <w:rsid w:val="00C851B3"/>
    <w:rsid w:val="00C86B47"/>
    <w:rsid w:val="00CC4563"/>
    <w:rsid w:val="00CE73F9"/>
    <w:rsid w:val="00D111AA"/>
    <w:rsid w:val="00D11618"/>
    <w:rsid w:val="00D26D2B"/>
    <w:rsid w:val="00D66833"/>
    <w:rsid w:val="00DD57CC"/>
    <w:rsid w:val="00E0373A"/>
    <w:rsid w:val="00E26B33"/>
    <w:rsid w:val="00E73A44"/>
    <w:rsid w:val="00E90374"/>
    <w:rsid w:val="00EE082A"/>
    <w:rsid w:val="00F3746A"/>
    <w:rsid w:val="00F901F9"/>
    <w:rsid w:val="00F94442"/>
    <w:rsid w:val="00FB2A82"/>
    <w:rsid w:val="00FB5598"/>
    <w:rsid w:val="00FD3687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дмин</cp:lastModifiedBy>
  <cp:revision>3</cp:revision>
  <dcterms:created xsi:type="dcterms:W3CDTF">2022-09-11T12:26:00Z</dcterms:created>
  <dcterms:modified xsi:type="dcterms:W3CDTF">2022-09-11T17:42:00Z</dcterms:modified>
</cp:coreProperties>
</file>